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1170A" w:rsidR="00E4321B" w:rsidRPr="00E4321B" w:rsidRDefault="00F84B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D1682F" w:rsidR="00DF4FD8" w:rsidRPr="00DF4FD8" w:rsidRDefault="00F84B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F33003" w:rsidR="00DF4FD8" w:rsidRPr="0075070E" w:rsidRDefault="00F84B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10FB04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821A3F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2E05A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DC43A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C93530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13AF9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A40D05" w:rsidR="00DF4FD8" w:rsidRPr="00DF4FD8" w:rsidRDefault="00F84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740EE7" w:rsidR="00DF4FD8" w:rsidRPr="00F84B52" w:rsidRDefault="00F84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48E88D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A362DC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4E28C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E7F1B5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010BDD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DEF6D1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91F60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A68FB6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C3E92D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817F1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71F419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57CDF6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E57D79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C81EC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AA8600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A514F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2210AA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D0D7A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4F035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2B458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D3202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E8080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1531F9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751AC3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B60FA9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7E0351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9EABE1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35E620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A09CD4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C94F6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F91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8E1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2A8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C9E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30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ADC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2A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31C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09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20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F2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217100" w:rsidR="00B87141" w:rsidRPr="0075070E" w:rsidRDefault="00F84B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5F65F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CCC72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3F6199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9EFF3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39D02D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B4065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44B0E9" w:rsidR="00B87141" w:rsidRPr="00DF4FD8" w:rsidRDefault="00F84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E2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3F2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B6D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3521F6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A2121E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0C84FD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CED537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7F6BAD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ED1420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AF0EBF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E9DE78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B4BC3B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9330DC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B32910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97D9CA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CFF1F4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B00182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7FBD30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2F4C7A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682B2F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C5937D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607468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C869A9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0887E1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1E5259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E9B1D3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030D9D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6D5D08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A922FB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0BAA23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313CC5" w:rsidR="00DF0BAE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F55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154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4DC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88E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DD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0EF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85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A6E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9C2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C2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0A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5ADC2D" w:rsidR="00857029" w:rsidRPr="0075070E" w:rsidRDefault="00F84B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2D69FA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2AE13A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1B240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77B05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85304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04E622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7BE31" w:rsidR="00857029" w:rsidRPr="00DF4FD8" w:rsidRDefault="00F84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2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D5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433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9B58F0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DCCD6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E1E0DF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7A62A8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5025CA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320BF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02BDD3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FA429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D34D8C1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3A75C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12C92A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42B4C1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8704DF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E3BC13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D941C8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62362D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D37491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D72E35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9B95E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C6F4E2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EEC43A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F24837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046B17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988B74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363D2A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28EA4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C72DB9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CFACDB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4D1826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1795E2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CFC79D" w:rsidR="00DF4FD8" w:rsidRPr="004020EB" w:rsidRDefault="00F84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299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C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8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A9F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7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665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539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4C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DCAB4D" w:rsidR="00C54E9D" w:rsidRDefault="00F84B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80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A49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CED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0F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B210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F3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563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EB4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3EE1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F4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C23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007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B81E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38A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6F65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09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99F2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1 Calendar</dc:title>
  <dc:subject>Quarter 1 Calendar with France Holidays</dc:subject>
  <dc:creator>General Blue Corporation</dc:creator>
  <keywords>France 2018 - Q1 Calendar, Printable, Easy to Customize, Holiday Calendar</keywords>
  <dc:description/>
  <dcterms:created xsi:type="dcterms:W3CDTF">2019-12-12T15:31:00.0000000Z</dcterms:created>
  <dcterms:modified xsi:type="dcterms:W3CDTF">2022-10-13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